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82" w:rsidRDefault="007B5D29" w:rsidP="008A4E8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kal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27988" w:rsidRDefault="001C0286" w:rsidP="001C028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Web Technologies</w:t>
      </w:r>
      <w:r w:rsidR="008A4E82">
        <w:rPr>
          <w:rFonts w:ascii="Times New Roman" w:hAnsi="Times New Roman" w:cs="Times New Roman"/>
        </w:rPr>
        <w:br/>
      </w:r>
      <w:r w:rsidR="007B5D29" w:rsidRPr="007B5D29">
        <w:rPr>
          <w:rFonts w:ascii="Times New Roman" w:hAnsi="Times New Roman" w:cs="Times New Roman"/>
        </w:rPr>
        <w:t xml:space="preserve">MSIS </w:t>
      </w:r>
      <w:r>
        <w:rPr>
          <w:rFonts w:ascii="Times New Roman" w:hAnsi="Times New Roman" w:cs="Times New Roman"/>
        </w:rPr>
        <w:t>517L</w:t>
      </w:r>
      <w:r w:rsidR="008A4E82">
        <w:rPr>
          <w:rFonts w:ascii="Times New Roman" w:hAnsi="Times New Roman" w:cs="Times New Roman"/>
        </w:rPr>
        <w:br/>
      </w:r>
      <w:r w:rsidR="00FD2AE8">
        <w:rPr>
          <w:rFonts w:ascii="Times New Roman" w:hAnsi="Times New Roman" w:cs="Times New Roman"/>
        </w:rPr>
        <w:t>April 18</w:t>
      </w:r>
      <w:r w:rsidR="00F629C6">
        <w:rPr>
          <w:rFonts w:ascii="Times New Roman" w:hAnsi="Times New Roman" w:cs="Times New Roman"/>
        </w:rPr>
        <w:t>, 2017</w:t>
      </w:r>
      <w:r w:rsidR="007B5D29" w:rsidRPr="007B5D29">
        <w:rPr>
          <w:rFonts w:ascii="Times New Roman" w:hAnsi="Times New Roman" w:cs="Times New Roman"/>
        </w:rPr>
        <w:br/>
        <w:t xml:space="preserve"> </w:t>
      </w:r>
      <w:r w:rsidR="007B5D29" w:rsidRPr="007B5D29">
        <w:rPr>
          <w:rFonts w:ascii="Times New Roman" w:hAnsi="Times New Roman" w:cs="Times New Roman"/>
        </w:rPr>
        <w:br/>
        <w:t xml:space="preserve">                                                                 </w:t>
      </w:r>
      <w:r w:rsidR="00FD2AE8">
        <w:rPr>
          <w:rFonts w:ascii="Times New Roman" w:hAnsi="Times New Roman" w:cs="Times New Roman"/>
          <w:u w:val="single"/>
        </w:rPr>
        <w:t>Assignment 8</w:t>
      </w: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s before Minifying:</w:t>
      </w: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2797175"/>
            <wp:effectExtent l="19050" t="0" r="0" b="0"/>
            <wp:docPr id="2" name="Picture 1" descr="new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wor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2413000"/>
            <wp:effectExtent l="19050" t="0" r="0" b="0"/>
            <wp:docPr id="3" name="Picture 2" descr="speed desktop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 desktop te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</w:p>
    <w:p w:rsidR="00FD2AE8" w:rsidRPr="00FD2AE8" w:rsidRDefault="00FD2AE8" w:rsidP="001C02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72150" cy="2418715"/>
            <wp:effectExtent l="19050" t="0" r="0" b="0"/>
            <wp:docPr id="6" name="Picture 5" descr="speed mobile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d mobile tes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6" w:rsidRDefault="001C0286" w:rsidP="008A4E82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 shots after minifying:</w:t>
      </w:r>
    </w:p>
    <w:p w:rsidR="00FD2AE8" w:rsidRDefault="00FD2AE8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3072130"/>
            <wp:effectExtent l="19050" t="0" r="0" b="0"/>
            <wp:docPr id="7" name="Picture 6" descr="networ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E8" w:rsidRDefault="00FD2AE8" w:rsidP="008A4E82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8A4E82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72150" cy="2407920"/>
            <wp:effectExtent l="19050" t="0" r="0" b="0"/>
            <wp:docPr id="8" name="Picture 7" descr="desktop speed tes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speed test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AE8" w:rsidRDefault="00FD2AE8" w:rsidP="008A4E82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8A4E82">
      <w:pPr>
        <w:spacing w:after="0" w:line="240" w:lineRule="auto"/>
        <w:rPr>
          <w:rFonts w:ascii="Times New Roman" w:hAnsi="Times New Roman" w:cs="Times New Roman"/>
        </w:rPr>
      </w:pPr>
    </w:p>
    <w:p w:rsidR="00FD2AE8" w:rsidRDefault="00FD2AE8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72150" cy="2422525"/>
            <wp:effectExtent l="19050" t="0" r="0" b="0"/>
            <wp:docPr id="10" name="Picture 9" descr="mobile spe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 speed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BC" w:rsidRPr="007B5D29" w:rsidRDefault="00F01BBC" w:rsidP="008A4E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r w:rsidRPr="00F01BBC">
        <w:rPr>
          <w:rFonts w:ascii="Times New Roman" w:hAnsi="Times New Roman" w:cs="Times New Roman"/>
        </w:rPr>
        <w:t>https://endowed-junctions.000webhostapp.com/</w:t>
      </w:r>
    </w:p>
    <w:sectPr w:rsidR="00F01BBC" w:rsidRPr="007B5D29" w:rsidSect="00293A24">
      <w:headerReference w:type="default" r:id="rId14"/>
      <w:footerReference w:type="even" r:id="rId15"/>
      <w:pgSz w:w="11907" w:h="16839" w:code="9"/>
      <w:pgMar w:top="1440" w:right="1377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1F" w:rsidRDefault="0031491F" w:rsidP="00AF5FBC">
      <w:pPr>
        <w:spacing w:after="0" w:line="240" w:lineRule="auto"/>
      </w:pPr>
      <w:r>
        <w:separator/>
      </w:r>
    </w:p>
  </w:endnote>
  <w:endnote w:type="continuationSeparator" w:id="0">
    <w:p w:rsidR="0031491F" w:rsidRDefault="0031491F" w:rsidP="00AF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FF" w:rsidRDefault="00AE68FF">
    <w:pPr>
      <w:pStyle w:val="Footer"/>
    </w:pPr>
    <w:r>
      <w:t xml:space="preserve">                                                                                                This is the second page of the assignment…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1F" w:rsidRDefault="0031491F" w:rsidP="00AF5FBC">
      <w:pPr>
        <w:spacing w:after="0" w:line="240" w:lineRule="auto"/>
      </w:pPr>
      <w:r>
        <w:separator/>
      </w:r>
    </w:p>
  </w:footnote>
  <w:footnote w:type="continuationSeparator" w:id="0">
    <w:p w:rsidR="0031491F" w:rsidRDefault="0031491F" w:rsidP="00AF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BC" w:rsidRDefault="00E110CE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7B5D29" w:rsidRDefault="00AE68FF">
                <w:pPr>
                  <w:spacing w:after="0" w:line="240" w:lineRule="auto"/>
                  <w:jc w:val="right"/>
                </w:pPr>
                <w:proofErr w:type="spellStart"/>
                <w:r>
                  <w:t>Gunakala</w:t>
                </w:r>
                <w:proofErr w:type="spellEnd"/>
                <w:r>
                  <w:t xml:space="preserve"> -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21" type="#_x0000_t202" style="position:absolute;margin-left:5080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7B5D29" w:rsidRDefault="00E110CE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D2AE8" w:rsidRPr="00FD2AE8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344"/>
    <w:multiLevelType w:val="hybridMultilevel"/>
    <w:tmpl w:val="30BE688A"/>
    <w:lvl w:ilvl="0" w:tplc="C1BE50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7E77DE"/>
    <w:multiLevelType w:val="hybridMultilevel"/>
    <w:tmpl w:val="D274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8422B"/>
    <w:multiLevelType w:val="hybridMultilevel"/>
    <w:tmpl w:val="9D8C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A4976"/>
    <w:multiLevelType w:val="hybridMultilevel"/>
    <w:tmpl w:val="462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32CB5"/>
    <w:multiLevelType w:val="hybridMultilevel"/>
    <w:tmpl w:val="8CCE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94EF8"/>
    <w:multiLevelType w:val="multilevel"/>
    <w:tmpl w:val="A9EE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CF69BF"/>
    <w:multiLevelType w:val="hybridMultilevel"/>
    <w:tmpl w:val="2FECBD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A6537"/>
    <w:rsid w:val="000B2BDC"/>
    <w:rsid w:val="000D4985"/>
    <w:rsid w:val="000D6398"/>
    <w:rsid w:val="00165F1E"/>
    <w:rsid w:val="001C0286"/>
    <w:rsid w:val="001C786E"/>
    <w:rsid w:val="002134D0"/>
    <w:rsid w:val="00231C24"/>
    <w:rsid w:val="00244B69"/>
    <w:rsid w:val="00293A24"/>
    <w:rsid w:val="00297856"/>
    <w:rsid w:val="00306271"/>
    <w:rsid w:val="0031491F"/>
    <w:rsid w:val="00384EFE"/>
    <w:rsid w:val="003A2A3A"/>
    <w:rsid w:val="003B734F"/>
    <w:rsid w:val="00407B49"/>
    <w:rsid w:val="00575137"/>
    <w:rsid w:val="0060788C"/>
    <w:rsid w:val="00683C5C"/>
    <w:rsid w:val="00726974"/>
    <w:rsid w:val="00737759"/>
    <w:rsid w:val="007665C1"/>
    <w:rsid w:val="007B5D29"/>
    <w:rsid w:val="007D2D24"/>
    <w:rsid w:val="0080711A"/>
    <w:rsid w:val="008757E5"/>
    <w:rsid w:val="008A4E82"/>
    <w:rsid w:val="008C7958"/>
    <w:rsid w:val="00926382"/>
    <w:rsid w:val="009271E5"/>
    <w:rsid w:val="009C6E38"/>
    <w:rsid w:val="00A20019"/>
    <w:rsid w:val="00A27988"/>
    <w:rsid w:val="00AD120A"/>
    <w:rsid w:val="00AE61AD"/>
    <w:rsid w:val="00AE68FF"/>
    <w:rsid w:val="00AF5FBC"/>
    <w:rsid w:val="00BF532B"/>
    <w:rsid w:val="00C0307C"/>
    <w:rsid w:val="00C27549"/>
    <w:rsid w:val="00C67EDB"/>
    <w:rsid w:val="00C711E5"/>
    <w:rsid w:val="00C82012"/>
    <w:rsid w:val="00C94F31"/>
    <w:rsid w:val="00CE4CB1"/>
    <w:rsid w:val="00CF5903"/>
    <w:rsid w:val="00D541ED"/>
    <w:rsid w:val="00D95152"/>
    <w:rsid w:val="00DB218B"/>
    <w:rsid w:val="00E110CE"/>
    <w:rsid w:val="00E773A2"/>
    <w:rsid w:val="00E91427"/>
    <w:rsid w:val="00E91751"/>
    <w:rsid w:val="00EA6537"/>
    <w:rsid w:val="00F01BBC"/>
    <w:rsid w:val="00F629C6"/>
    <w:rsid w:val="00FD2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FBC"/>
  </w:style>
  <w:style w:type="paragraph" w:styleId="Footer">
    <w:name w:val="footer"/>
    <w:basedOn w:val="Normal"/>
    <w:link w:val="FooterChar"/>
    <w:uiPriority w:val="99"/>
    <w:unhideWhenUsed/>
    <w:rsid w:val="00AF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FBC"/>
  </w:style>
  <w:style w:type="paragraph" w:styleId="BalloonText">
    <w:name w:val="Balloon Text"/>
    <w:basedOn w:val="Normal"/>
    <w:link w:val="BalloonTextChar"/>
    <w:uiPriority w:val="99"/>
    <w:semiHidden/>
    <w:unhideWhenUsed/>
    <w:rsid w:val="00AF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B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83C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83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A5346-A432-43E6-AEE2-D701380D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 is the third page of the assignment….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4-18T19:12:00Z</dcterms:created>
  <dcterms:modified xsi:type="dcterms:W3CDTF">2017-04-18T19:12:00Z</dcterms:modified>
</cp:coreProperties>
</file>